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7E" w:rsidRDefault="00AE0B4C" w:rsidP="006762C7">
      <w:pPr>
        <w:pStyle w:val="Ttulo"/>
      </w:pPr>
      <w:bookmarkStart w:id="0" w:name="_GoBack"/>
      <w:r w:rsidRPr="00AE0B4C">
        <w:t>Feedback Gráfica e Encadernação</w:t>
      </w:r>
      <w:bookmarkEnd w:id="0"/>
    </w:p>
    <w:p w:rsidR="003074F0" w:rsidRPr="003074F0" w:rsidRDefault="003074F0" w:rsidP="003074F0">
      <w:r>
        <w:t>Nota: 5,0</w:t>
      </w:r>
    </w:p>
    <w:p w:rsidR="0018437E" w:rsidRDefault="0018437E" w:rsidP="0018437E">
      <w:pPr>
        <w:pStyle w:val="Ttulo1"/>
      </w:pPr>
      <w:r>
        <w:t>Declaração do Escopo</w:t>
      </w:r>
    </w:p>
    <w:p w:rsidR="00FE50EC" w:rsidRDefault="009048B1" w:rsidP="00D755B4">
      <w:pPr>
        <w:pStyle w:val="PargrafodaLista"/>
        <w:numPr>
          <w:ilvl w:val="0"/>
          <w:numId w:val="1"/>
        </w:numPr>
      </w:pPr>
      <w:r>
        <w:t>OK.</w:t>
      </w:r>
    </w:p>
    <w:p w:rsidR="0018437E" w:rsidRDefault="0018437E" w:rsidP="0018437E">
      <w:pPr>
        <w:pStyle w:val="Ttulo1"/>
      </w:pPr>
      <w:r w:rsidRPr="009F7E77">
        <w:t>Integrantes do Projeto</w:t>
      </w:r>
    </w:p>
    <w:p w:rsidR="00C0489A" w:rsidRPr="00FB51B6" w:rsidRDefault="00C0489A" w:rsidP="0018437E">
      <w:pPr>
        <w:pStyle w:val="PargrafodaLista"/>
        <w:numPr>
          <w:ilvl w:val="0"/>
          <w:numId w:val="6"/>
        </w:numPr>
        <w:rPr>
          <w:color w:val="FF0000"/>
        </w:rPr>
      </w:pPr>
      <w:r w:rsidRPr="00FB51B6">
        <w:rPr>
          <w:color w:val="FF0000"/>
        </w:rPr>
        <w:t>Faltou capricho.</w:t>
      </w:r>
    </w:p>
    <w:p w:rsidR="0018437E" w:rsidRDefault="0018437E" w:rsidP="0018437E">
      <w:pPr>
        <w:pStyle w:val="Ttulo1"/>
      </w:pPr>
      <w:r>
        <w:t>Regras de Comunicação</w:t>
      </w:r>
    </w:p>
    <w:p w:rsidR="007D0041" w:rsidRPr="006E4FAB" w:rsidRDefault="00C0489A" w:rsidP="000E091D">
      <w:pPr>
        <w:pStyle w:val="PargrafodaLista"/>
        <w:numPr>
          <w:ilvl w:val="0"/>
          <w:numId w:val="6"/>
        </w:numPr>
      </w:pPr>
      <w:r>
        <w:t>Ok.</w:t>
      </w:r>
    </w:p>
    <w:p w:rsidR="0018437E" w:rsidRDefault="0018437E" w:rsidP="0018437E">
      <w:pPr>
        <w:pStyle w:val="Ttulo1"/>
      </w:pPr>
      <w:bookmarkStart w:id="1" w:name="_g8f0jmdqgcdf"/>
      <w:bookmarkEnd w:id="1"/>
      <w:r>
        <w:t>Glossário</w:t>
      </w:r>
    </w:p>
    <w:p w:rsidR="007D0041" w:rsidRPr="006E4FAB" w:rsidRDefault="00844240" w:rsidP="00844240">
      <w:pPr>
        <w:pStyle w:val="PargrafodaLista"/>
        <w:numPr>
          <w:ilvl w:val="0"/>
          <w:numId w:val="6"/>
        </w:numPr>
      </w:pPr>
      <w:r>
        <w:t>OK.</w:t>
      </w:r>
    </w:p>
    <w:p w:rsidR="0018437E" w:rsidRDefault="0018437E" w:rsidP="0018437E">
      <w:pPr>
        <w:pStyle w:val="Ttulo1"/>
      </w:pPr>
      <w:r>
        <w:t>Referências</w:t>
      </w:r>
    </w:p>
    <w:p w:rsidR="000E091D" w:rsidRDefault="00844240" w:rsidP="00BF5E8B">
      <w:pPr>
        <w:pStyle w:val="PargrafodaLista"/>
        <w:numPr>
          <w:ilvl w:val="0"/>
          <w:numId w:val="1"/>
        </w:numPr>
      </w:pPr>
      <w:r>
        <w:t>OK.</w:t>
      </w:r>
    </w:p>
    <w:p w:rsidR="0018437E" w:rsidRDefault="0018437E" w:rsidP="0018437E">
      <w:pPr>
        <w:pStyle w:val="Ttulo1"/>
      </w:pPr>
      <w:bookmarkStart w:id="2" w:name="_phugo1378v0a"/>
      <w:bookmarkEnd w:id="2"/>
      <w:r>
        <w:t>Lista de Necessidades</w:t>
      </w:r>
    </w:p>
    <w:p w:rsidR="00AE0B4C" w:rsidRPr="00D44508" w:rsidRDefault="00844240" w:rsidP="00844240">
      <w:pPr>
        <w:pStyle w:val="PargrafodaLista"/>
        <w:numPr>
          <w:ilvl w:val="0"/>
          <w:numId w:val="1"/>
        </w:numPr>
        <w:rPr>
          <w:color w:val="FF0000"/>
        </w:rPr>
      </w:pPr>
      <w:r w:rsidRPr="00D44508">
        <w:rPr>
          <w:color w:val="FF0000"/>
        </w:rPr>
        <w:t>Seria bom colocar as numerações.</w:t>
      </w:r>
    </w:p>
    <w:p w:rsidR="0018437E" w:rsidRDefault="0018437E" w:rsidP="0018437E">
      <w:pPr>
        <w:pStyle w:val="Ttulo1"/>
      </w:pPr>
      <w:bookmarkStart w:id="3" w:name="_htklu03vixnz"/>
      <w:bookmarkEnd w:id="3"/>
      <w:r>
        <w:t>Declaração do Problema</w:t>
      </w:r>
    </w:p>
    <w:p w:rsidR="00FD19C9" w:rsidRDefault="00C00022" w:rsidP="00500BF4">
      <w:pPr>
        <w:pStyle w:val="PargrafodaLista"/>
        <w:numPr>
          <w:ilvl w:val="0"/>
          <w:numId w:val="1"/>
        </w:numPr>
      </w:pPr>
      <w:r>
        <w:t>Na parte do “devido”, vocês poderiam ter especificado melhor</w:t>
      </w:r>
      <w:r w:rsidR="00500BF4">
        <w:t>.</w:t>
      </w:r>
      <w:r>
        <w:t xml:space="preserve"> Por exemplo: “Baixa qualidade dos serviços prestados”, “Demora em atender os pedidos”, “Reclamação de clientes”e “Possibilidade de perder faturamento”.</w:t>
      </w:r>
    </w:p>
    <w:p w:rsidR="0018437E" w:rsidRDefault="0018437E" w:rsidP="0018437E">
      <w:pPr>
        <w:pStyle w:val="Ttulo1"/>
      </w:pPr>
      <w:bookmarkStart w:id="4" w:name="_m7fon0dxd34t" w:colFirst="0" w:colLast="0"/>
      <w:bookmarkEnd w:id="4"/>
      <w:r>
        <w:t>Análise das Causas Raízes</w:t>
      </w:r>
    </w:p>
    <w:p w:rsidR="008F66F0" w:rsidRDefault="008F66F0" w:rsidP="0076010A">
      <w:pPr>
        <w:pStyle w:val="PargrafodaLista"/>
        <w:numPr>
          <w:ilvl w:val="0"/>
          <w:numId w:val="1"/>
        </w:numPr>
      </w:pPr>
      <w:r>
        <w:t>ERRO GRAVE: Na Declaração do Problema está que o problema é “</w:t>
      </w:r>
      <w:r w:rsidRPr="008F66F0">
        <w:t>dificuldade de fazer a gestão de lucros e gastos</w:t>
      </w:r>
      <w:r>
        <w:t xml:space="preserve">”, porém, </w:t>
      </w:r>
      <w:r w:rsidR="00687689">
        <w:t>aqui vocês colocaram que o problema é “Gráfica Lenta”! Qual é o verdadeiro problema?</w:t>
      </w:r>
    </w:p>
    <w:p w:rsidR="003D0D7A" w:rsidRDefault="003D0D7A" w:rsidP="0076010A">
      <w:pPr>
        <w:pStyle w:val="PargrafodaLista"/>
        <w:numPr>
          <w:ilvl w:val="0"/>
          <w:numId w:val="1"/>
        </w:numPr>
      </w:pPr>
      <w:r>
        <w:t>ERRO GRAVE: “Gráfica sem sistema” e “Falta de website”. Aqui você está dizendo que o cliente tem um problema porque ele não tem a sua solução. Essa narrativa não agrega valor algum à análise do problema. Qual é a razão de analisar o problema? Não é para propor uma solução? Então, entenda primeiro o problema e depois pense na solução.</w:t>
      </w:r>
    </w:p>
    <w:p w:rsidR="003D0D7A" w:rsidRDefault="003D0D7A" w:rsidP="0076010A">
      <w:pPr>
        <w:pStyle w:val="PargrafodaLista"/>
        <w:numPr>
          <w:ilvl w:val="0"/>
          <w:numId w:val="1"/>
        </w:numPr>
      </w:pPr>
      <w:r>
        <w:t>“Atraso na entrega”, possivelmente é a dor do cliente na parte do “devido” da declaração do problema.</w:t>
      </w:r>
    </w:p>
    <w:p w:rsidR="003D0D7A" w:rsidRPr="006E4FAB" w:rsidRDefault="003D0D7A" w:rsidP="003D0D7A">
      <w:pPr>
        <w:pStyle w:val="PargrafodaLista"/>
        <w:numPr>
          <w:ilvl w:val="0"/>
          <w:numId w:val="1"/>
        </w:numPr>
      </w:pPr>
      <w:r>
        <w:t>O subproblema “Pouco alcance de cliente” não contribui em nada para a “Gráfica Lenta” ou “</w:t>
      </w:r>
      <w:r w:rsidRPr="008F66F0">
        <w:t>dificuldade de fazer a gestão de lucros e gastos</w:t>
      </w:r>
      <w:r>
        <w:t>”! Se você tivesse analisado melhor, poderia ter colocado como o problema, tanto na cabeça do peixe como na Declaração do Problema o seguinte: “Falta de Lucratividade”. Daí, “Pouco alcance de cliente” entre outros subproblemas fariam sentido, bem como as dores na parte do “devido” na Declaração do Problema.</w:t>
      </w:r>
    </w:p>
    <w:p w:rsidR="0018437E" w:rsidRDefault="0018437E" w:rsidP="0018437E">
      <w:pPr>
        <w:pStyle w:val="Ttulo1"/>
      </w:pPr>
      <w:bookmarkStart w:id="5" w:name="_20nng0by20"/>
      <w:bookmarkEnd w:id="5"/>
      <w:r>
        <w:lastRenderedPageBreak/>
        <w:t>Usuários e Outros Stakeholders</w:t>
      </w:r>
    </w:p>
    <w:p w:rsidR="00542CEF" w:rsidRPr="00D44508" w:rsidRDefault="003D0D7A" w:rsidP="0076010A">
      <w:pPr>
        <w:pStyle w:val="PargrafodaLista"/>
        <w:numPr>
          <w:ilvl w:val="0"/>
          <w:numId w:val="1"/>
        </w:numPr>
        <w:rPr>
          <w:color w:val="FF0000"/>
        </w:rPr>
      </w:pPr>
      <w:r w:rsidRPr="00D44508">
        <w:rPr>
          <w:color w:val="FF0000"/>
        </w:rPr>
        <w:t xml:space="preserve">ERRO: “Usará o sistema de controle e pedidos para registrar </w:t>
      </w:r>
      <w:proofErr w:type="gramStart"/>
      <w:r w:rsidRPr="00D44508">
        <w:rPr>
          <w:color w:val="FF0000"/>
        </w:rPr>
        <w:t>pedidos colocá-los em produção</w:t>
      </w:r>
      <w:proofErr w:type="gramEnd"/>
      <w:r w:rsidRPr="00D44508">
        <w:rPr>
          <w:color w:val="FF0000"/>
        </w:rPr>
        <w:t>.”. Falta um “e” após “pedidos”.</w:t>
      </w:r>
    </w:p>
    <w:p w:rsidR="0018437E" w:rsidRDefault="0018437E" w:rsidP="0018437E">
      <w:pPr>
        <w:pStyle w:val="Ttulo1"/>
      </w:pPr>
      <w:r w:rsidRPr="007F4425">
        <w:t>Fronteira da Solução Sistêmica</w:t>
      </w:r>
    </w:p>
    <w:p w:rsidR="00B50AF4" w:rsidRPr="00B66471" w:rsidRDefault="00F046B6" w:rsidP="00F52893">
      <w:pPr>
        <w:pStyle w:val="PargrafodaLista"/>
        <w:numPr>
          <w:ilvl w:val="0"/>
          <w:numId w:val="4"/>
        </w:numPr>
      </w:pPr>
      <w:r>
        <w:t>OK.</w:t>
      </w:r>
    </w:p>
    <w:p w:rsidR="0018437E" w:rsidRDefault="0018437E" w:rsidP="0018437E">
      <w:pPr>
        <w:pStyle w:val="Ttulo1"/>
      </w:pPr>
      <w:bookmarkStart w:id="6" w:name="_h4bnn86ww7ep"/>
      <w:bookmarkEnd w:id="6"/>
      <w:r w:rsidRPr="00E7746D">
        <w:t>Lista de Restrições</w:t>
      </w:r>
    </w:p>
    <w:p w:rsidR="0018437E" w:rsidRDefault="003074F0" w:rsidP="00D15930">
      <w:pPr>
        <w:pStyle w:val="PargrafodaLista"/>
        <w:numPr>
          <w:ilvl w:val="0"/>
          <w:numId w:val="4"/>
        </w:numPr>
      </w:pPr>
      <w:r>
        <w:t xml:space="preserve">ERRO GRAVE: </w:t>
      </w:r>
      <w:r w:rsidR="00096750">
        <w:t>Revisite a teoria. Restrições aqui diz respeito aos limites no grau de liberdade que a Equipe de Desenvolvimento tem para fornecer uma solução. Esse limite é imposto pelo cliente! Provavelmente, todos os itens descritos neste artefato não foram imposições do cliente. Refaça este artefato de forma correta.</w:t>
      </w:r>
    </w:p>
    <w:p w:rsidR="00096750" w:rsidRPr="00B66471" w:rsidRDefault="00096750" w:rsidP="00D15930">
      <w:pPr>
        <w:pStyle w:val="PargrafodaLista"/>
        <w:numPr>
          <w:ilvl w:val="0"/>
          <w:numId w:val="4"/>
        </w:numPr>
      </w:pPr>
      <w:r>
        <w:t>Faltou capricho.</w:t>
      </w:r>
    </w:p>
    <w:p w:rsidR="0018437E" w:rsidRDefault="0018437E" w:rsidP="0018437E">
      <w:pPr>
        <w:pStyle w:val="Ttulo1"/>
      </w:pPr>
      <w:bookmarkStart w:id="7" w:name="_gjdgxs" w:colFirst="0" w:colLast="0"/>
      <w:bookmarkEnd w:id="7"/>
      <w:r w:rsidRPr="00556717">
        <w:t>Lista de Características</w:t>
      </w:r>
    </w:p>
    <w:p w:rsidR="0018437E" w:rsidRDefault="00F046B6" w:rsidP="00C67014">
      <w:pPr>
        <w:pStyle w:val="PargrafodaLista"/>
        <w:numPr>
          <w:ilvl w:val="0"/>
          <w:numId w:val="4"/>
        </w:numPr>
      </w:pPr>
      <w:r>
        <w:t>OK.</w:t>
      </w:r>
    </w:p>
    <w:p w:rsidR="0018437E" w:rsidRDefault="0018437E" w:rsidP="0018437E">
      <w:pPr>
        <w:pStyle w:val="Ttulo1"/>
      </w:pPr>
      <w:bookmarkStart w:id="8" w:name="_4whqtu2ksp2m"/>
      <w:bookmarkEnd w:id="8"/>
      <w:r w:rsidRPr="00556717">
        <w:t>Lista de Características</w:t>
      </w:r>
      <w:r>
        <w:t xml:space="preserve"> -</w:t>
      </w:r>
      <w:r w:rsidRPr="00556717">
        <w:t xml:space="preserve"> </w:t>
      </w:r>
      <w:bookmarkStart w:id="9" w:name="_2waxkzd9njbq"/>
      <w:bookmarkEnd w:id="9"/>
      <w:r w:rsidRPr="00556717">
        <w:t>(P)</w:t>
      </w:r>
      <w:proofErr w:type="spellStart"/>
      <w:r w:rsidRPr="00556717">
        <w:t>rioridade</w:t>
      </w:r>
      <w:proofErr w:type="spellEnd"/>
      <w:r w:rsidRPr="00556717">
        <w:t xml:space="preserve"> X (E)</w:t>
      </w:r>
      <w:proofErr w:type="spellStart"/>
      <w:r w:rsidRPr="00556717">
        <w:t>sforço</w:t>
      </w:r>
      <w:proofErr w:type="spellEnd"/>
      <w:r w:rsidRPr="00556717">
        <w:t xml:space="preserve"> X (R)isco X (B)</w:t>
      </w:r>
      <w:proofErr w:type="spellStart"/>
      <w:r w:rsidRPr="00556717">
        <w:t>aseline</w:t>
      </w:r>
      <w:proofErr w:type="spellEnd"/>
    </w:p>
    <w:p w:rsidR="0018437E" w:rsidRPr="00D44508" w:rsidRDefault="00F046B6" w:rsidP="0018437E">
      <w:pPr>
        <w:pStyle w:val="PargrafodaLista"/>
        <w:numPr>
          <w:ilvl w:val="0"/>
          <w:numId w:val="2"/>
        </w:numPr>
        <w:rPr>
          <w:color w:val="FF0000"/>
        </w:rPr>
      </w:pPr>
      <w:r w:rsidRPr="00D44508">
        <w:rPr>
          <w:color w:val="FF0000"/>
        </w:rPr>
        <w:t>ERRO GRAVE: Existem 21 características na Lista de Características, mas aqui tem 20. Perdeu uma.</w:t>
      </w:r>
    </w:p>
    <w:p w:rsidR="0018437E" w:rsidRDefault="0018437E" w:rsidP="0018437E">
      <w:pPr>
        <w:pStyle w:val="Ttulo1"/>
      </w:pPr>
      <w:r>
        <w:t>Matriz de Rastreabilidade (Necessidades x Características)</w:t>
      </w:r>
    </w:p>
    <w:p w:rsidR="00703428" w:rsidRPr="000B3AA5" w:rsidRDefault="003074F0" w:rsidP="00703428">
      <w:pPr>
        <w:pStyle w:val="PargrafodaLista"/>
        <w:numPr>
          <w:ilvl w:val="0"/>
          <w:numId w:val="5"/>
        </w:numPr>
        <w:rPr>
          <w:color w:val="FF0000"/>
        </w:rPr>
      </w:pPr>
      <w:r w:rsidRPr="000B3AA5">
        <w:rPr>
          <w:color w:val="FF0000"/>
        </w:rPr>
        <w:t xml:space="preserve">ERRO GRAVÍSSIMO: </w:t>
      </w:r>
      <w:r w:rsidR="00C67014" w:rsidRPr="000B3AA5">
        <w:rPr>
          <w:color w:val="FF0000"/>
        </w:rPr>
        <w:t>Faltou mapear várias características.</w:t>
      </w:r>
    </w:p>
    <w:sectPr w:rsidR="00703428" w:rsidRPr="000B3AA5" w:rsidSect="007C5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2EA"/>
    <w:multiLevelType w:val="hybridMultilevel"/>
    <w:tmpl w:val="220694B8"/>
    <w:lvl w:ilvl="0" w:tplc="CC9AEA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3755"/>
    <w:multiLevelType w:val="hybridMultilevel"/>
    <w:tmpl w:val="E7BC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3481A"/>
    <w:multiLevelType w:val="hybridMultilevel"/>
    <w:tmpl w:val="A5F07F40"/>
    <w:lvl w:ilvl="0" w:tplc="CC9AEA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7483"/>
    <w:multiLevelType w:val="hybridMultilevel"/>
    <w:tmpl w:val="12768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95500"/>
    <w:multiLevelType w:val="hybridMultilevel"/>
    <w:tmpl w:val="24C2A7CE"/>
    <w:lvl w:ilvl="0" w:tplc="CC9AEA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344BC"/>
    <w:multiLevelType w:val="hybridMultilevel"/>
    <w:tmpl w:val="66727AE8"/>
    <w:lvl w:ilvl="0" w:tplc="CC9AEA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/>
  <w:rsids>
    <w:rsidRoot w:val="0018437E"/>
    <w:rsid w:val="00096750"/>
    <w:rsid w:val="000B3AA5"/>
    <w:rsid w:val="000E091D"/>
    <w:rsid w:val="0018437E"/>
    <w:rsid w:val="001C4FC3"/>
    <w:rsid w:val="001C6635"/>
    <w:rsid w:val="002169E4"/>
    <w:rsid w:val="00292830"/>
    <w:rsid w:val="003074F0"/>
    <w:rsid w:val="003D0D7A"/>
    <w:rsid w:val="004D5A5A"/>
    <w:rsid w:val="00500BF4"/>
    <w:rsid w:val="0050154C"/>
    <w:rsid w:val="00542CEF"/>
    <w:rsid w:val="00570527"/>
    <w:rsid w:val="005E3671"/>
    <w:rsid w:val="006762C7"/>
    <w:rsid w:val="00687689"/>
    <w:rsid w:val="00703428"/>
    <w:rsid w:val="00731103"/>
    <w:rsid w:val="0076010A"/>
    <w:rsid w:val="007A7653"/>
    <w:rsid w:val="007C5F7A"/>
    <w:rsid w:val="007D0041"/>
    <w:rsid w:val="00844240"/>
    <w:rsid w:val="00881382"/>
    <w:rsid w:val="008B049B"/>
    <w:rsid w:val="008F66F0"/>
    <w:rsid w:val="009048B1"/>
    <w:rsid w:val="00AE0B4C"/>
    <w:rsid w:val="00B50AF4"/>
    <w:rsid w:val="00B71C91"/>
    <w:rsid w:val="00BB528C"/>
    <w:rsid w:val="00BF5E8B"/>
    <w:rsid w:val="00C00022"/>
    <w:rsid w:val="00C0489A"/>
    <w:rsid w:val="00C67014"/>
    <w:rsid w:val="00C97ABD"/>
    <w:rsid w:val="00CE6773"/>
    <w:rsid w:val="00D15930"/>
    <w:rsid w:val="00D44508"/>
    <w:rsid w:val="00D57CD8"/>
    <w:rsid w:val="00D755B4"/>
    <w:rsid w:val="00DC4C7C"/>
    <w:rsid w:val="00E14ED3"/>
    <w:rsid w:val="00ED4B36"/>
    <w:rsid w:val="00F046B6"/>
    <w:rsid w:val="00F52893"/>
    <w:rsid w:val="00FB51B6"/>
    <w:rsid w:val="00FD19C9"/>
    <w:rsid w:val="00FD5498"/>
    <w:rsid w:val="00FE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A"/>
  </w:style>
  <w:style w:type="paragraph" w:styleId="Ttulo1">
    <w:name w:val="heading 1"/>
    <w:basedOn w:val="Normal"/>
    <w:next w:val="Normal"/>
    <w:link w:val="Ttulo1Char"/>
    <w:uiPriority w:val="9"/>
    <w:qFormat/>
    <w:rsid w:val="00184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8437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4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3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5B1A-8F0D-4E4E-8AFC-1E96741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manoel Da Costa Oliveira</cp:lastModifiedBy>
  <cp:revision>25</cp:revision>
  <dcterms:created xsi:type="dcterms:W3CDTF">2019-02-18T17:34:00Z</dcterms:created>
  <dcterms:modified xsi:type="dcterms:W3CDTF">2019-04-16T16:41:00Z</dcterms:modified>
</cp:coreProperties>
</file>